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85CAE" w14:textId="77777777" w:rsidR="00EA5644" w:rsidRPr="006F7EE4" w:rsidRDefault="00EA5644" w:rsidP="00D51155">
      <w:pPr>
        <w:spacing w:after="0" w:line="240" w:lineRule="auto"/>
        <w:rPr>
          <w:rFonts w:ascii="Times" w:hAnsi="Times"/>
          <w:b/>
          <w:sz w:val="20"/>
          <w:szCs w:val="20"/>
        </w:rPr>
      </w:pPr>
    </w:p>
    <w:p w14:paraId="15D8316A" w14:textId="77777777" w:rsidR="00C2722F" w:rsidRPr="008C2570" w:rsidRDefault="00C2722F" w:rsidP="00C2722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C2570">
        <w:rPr>
          <w:rFonts w:asciiTheme="minorHAnsi" w:hAnsiTheme="minorHAnsi" w:cstheme="minorHAnsi"/>
          <w:b/>
          <w:sz w:val="20"/>
          <w:szCs w:val="20"/>
        </w:rPr>
        <w:t>MODULO TRACCIABILITA’ FLUSSI FINANZIARI</w:t>
      </w:r>
    </w:p>
    <w:p w14:paraId="21EC7DD0" w14:textId="77777777" w:rsidR="00C2722F" w:rsidRPr="008C2570" w:rsidRDefault="00C2722F" w:rsidP="00C2722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C2570">
        <w:rPr>
          <w:rFonts w:asciiTheme="minorHAnsi" w:hAnsiTheme="minorHAnsi" w:cstheme="minorHAnsi"/>
          <w:b/>
          <w:sz w:val="20"/>
          <w:szCs w:val="20"/>
        </w:rPr>
        <w:t xml:space="preserve">AI SENSI DELLA LEGGE </w:t>
      </w:r>
      <w:r w:rsidR="007A3EB1" w:rsidRPr="008C2570">
        <w:rPr>
          <w:rFonts w:asciiTheme="minorHAnsi" w:hAnsiTheme="minorHAnsi" w:cstheme="minorHAnsi"/>
          <w:b/>
          <w:sz w:val="20"/>
          <w:szCs w:val="20"/>
        </w:rPr>
        <w:t>N. 136/2010</w:t>
      </w:r>
    </w:p>
    <w:p w14:paraId="08A357ED" w14:textId="77777777" w:rsidR="00A97892" w:rsidRPr="008C2570" w:rsidRDefault="00A97892" w:rsidP="007A3EB1">
      <w:pPr>
        <w:tabs>
          <w:tab w:val="left" w:pos="10915"/>
        </w:tabs>
        <w:spacing w:after="0" w:line="240" w:lineRule="auto"/>
        <w:ind w:left="558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931B031" w14:textId="1BA8B1C8" w:rsidR="004923A5" w:rsidRPr="008C2570" w:rsidRDefault="004923A5" w:rsidP="00884897">
      <w:pPr>
        <w:tabs>
          <w:tab w:val="left" w:pos="10915"/>
        </w:tabs>
        <w:spacing w:after="0" w:line="240" w:lineRule="auto"/>
        <w:ind w:left="1134" w:hanging="113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1B9171B" w14:textId="63A483ED" w:rsidR="00C068D2" w:rsidRPr="008C2570" w:rsidRDefault="00C068D2" w:rsidP="00884897">
      <w:pPr>
        <w:tabs>
          <w:tab w:val="left" w:pos="10915"/>
        </w:tabs>
        <w:spacing w:after="0" w:line="240" w:lineRule="auto"/>
        <w:ind w:left="1134" w:hanging="113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9660306" w14:textId="198ED48C" w:rsidR="00C068D2" w:rsidRPr="008C2570" w:rsidRDefault="00C068D2" w:rsidP="00884897">
      <w:pPr>
        <w:tabs>
          <w:tab w:val="left" w:pos="10915"/>
        </w:tabs>
        <w:spacing w:after="0" w:line="240" w:lineRule="auto"/>
        <w:ind w:left="1134" w:hanging="113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77CD0C2" w14:textId="2A616A69" w:rsidR="00C068D2" w:rsidRPr="008C2570" w:rsidRDefault="00C068D2" w:rsidP="00884897">
      <w:pPr>
        <w:tabs>
          <w:tab w:val="left" w:pos="10915"/>
        </w:tabs>
        <w:spacing w:after="0" w:line="240" w:lineRule="auto"/>
        <w:ind w:left="1134" w:hanging="113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63C0001" w14:textId="77777777" w:rsidR="00C068D2" w:rsidRPr="008C2570" w:rsidRDefault="00C068D2" w:rsidP="00884897">
      <w:pPr>
        <w:tabs>
          <w:tab w:val="left" w:pos="10915"/>
        </w:tabs>
        <w:spacing w:after="0" w:line="240" w:lineRule="auto"/>
        <w:ind w:left="1134" w:hanging="1134"/>
        <w:jc w:val="both"/>
        <w:rPr>
          <w:rFonts w:asciiTheme="minorHAnsi" w:hAnsiTheme="minorHAnsi" w:cstheme="minorHAnsi"/>
          <w:sz w:val="20"/>
          <w:szCs w:val="20"/>
        </w:rPr>
      </w:pPr>
    </w:p>
    <w:p w14:paraId="72410C0F" w14:textId="77777777" w:rsidR="00C2722F" w:rsidRPr="008C2570" w:rsidRDefault="00C2722F" w:rsidP="00884897">
      <w:pPr>
        <w:tabs>
          <w:tab w:val="left" w:pos="10915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2570">
        <w:rPr>
          <w:rFonts w:asciiTheme="minorHAnsi" w:hAnsiTheme="minorHAnsi" w:cstheme="minorHAnsi"/>
          <w:sz w:val="20"/>
          <w:szCs w:val="20"/>
        </w:rPr>
        <w:t xml:space="preserve">Il/La Sottoscritto/a _________________________________________________________ Nato/a il ____/____/______ </w:t>
      </w:r>
    </w:p>
    <w:p w14:paraId="4478877F" w14:textId="77777777" w:rsidR="000C5BC7" w:rsidRPr="008C2570" w:rsidRDefault="00C2722F" w:rsidP="00884897">
      <w:pPr>
        <w:tabs>
          <w:tab w:val="left" w:pos="10915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2570">
        <w:rPr>
          <w:rFonts w:asciiTheme="minorHAnsi" w:hAnsiTheme="minorHAnsi" w:cstheme="minorHAnsi"/>
          <w:sz w:val="20"/>
          <w:szCs w:val="20"/>
        </w:rPr>
        <w:t xml:space="preserve">Residente in ________________________________ Via __________________________________________________ codice fiscale ___________________________________ </w:t>
      </w:r>
    </w:p>
    <w:p w14:paraId="5EF2EA47" w14:textId="77777777" w:rsidR="000C5BC7" w:rsidRPr="008C2570" w:rsidRDefault="00C2722F" w:rsidP="00884897">
      <w:pPr>
        <w:tabs>
          <w:tab w:val="left" w:pos="10915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2570">
        <w:rPr>
          <w:rFonts w:asciiTheme="minorHAnsi" w:hAnsiTheme="minorHAnsi" w:cstheme="minorHAnsi"/>
          <w:sz w:val="20"/>
          <w:szCs w:val="20"/>
        </w:rPr>
        <w:t>in qualità di</w:t>
      </w:r>
    </w:p>
    <w:p w14:paraId="28128926" w14:textId="77777777" w:rsidR="000C5BC7" w:rsidRPr="006F7EE4" w:rsidRDefault="000C5BC7" w:rsidP="00884897">
      <w:pPr>
        <w:tabs>
          <w:tab w:val="left" w:pos="10915"/>
        </w:tabs>
        <w:spacing w:after="0" w:line="360" w:lineRule="auto"/>
        <w:jc w:val="both"/>
        <w:rPr>
          <w:rFonts w:ascii="Times" w:hAnsi="Times" w:cs="Arial"/>
          <w:sz w:val="20"/>
          <w:szCs w:val="20"/>
        </w:rPr>
      </w:pPr>
      <w:proofErr w:type="gramStart"/>
      <w:r w:rsidRPr="006F7EE4">
        <w:rPr>
          <w:rFonts w:ascii="Times" w:hAnsi="Times" w:cs="Times"/>
          <w:sz w:val="20"/>
          <w:szCs w:val="20"/>
        </w:rPr>
        <w:t>⁭</w:t>
      </w:r>
      <w:r w:rsidRPr="006F7EE4">
        <w:rPr>
          <w:rFonts w:ascii="Times" w:hAnsi="Times" w:cs="Arial"/>
          <w:sz w:val="20"/>
          <w:szCs w:val="20"/>
        </w:rPr>
        <w:t xml:space="preserve"> </w:t>
      </w:r>
      <w:r w:rsidR="00C2722F" w:rsidRPr="006F7EE4">
        <w:rPr>
          <w:rFonts w:ascii="Times" w:hAnsi="Times" w:cs="Arial"/>
          <w:sz w:val="20"/>
          <w:szCs w:val="20"/>
        </w:rPr>
        <w:t xml:space="preserve"> </w:t>
      </w:r>
      <w:r w:rsidRPr="008C2570">
        <w:rPr>
          <w:rFonts w:asciiTheme="minorHAnsi" w:hAnsiTheme="minorHAnsi" w:cstheme="minorHAnsi"/>
          <w:sz w:val="20"/>
          <w:szCs w:val="20"/>
        </w:rPr>
        <w:t>Legale</w:t>
      </w:r>
      <w:proofErr w:type="gramEnd"/>
      <w:r w:rsidRPr="008C2570">
        <w:rPr>
          <w:rFonts w:asciiTheme="minorHAnsi" w:hAnsiTheme="minorHAnsi" w:cstheme="minorHAnsi"/>
          <w:sz w:val="20"/>
          <w:szCs w:val="20"/>
        </w:rPr>
        <w:t xml:space="preserve"> Rappresentante</w:t>
      </w:r>
    </w:p>
    <w:p w14:paraId="6A244B19" w14:textId="77777777" w:rsidR="000C5BC7" w:rsidRPr="008C2570" w:rsidRDefault="000C5BC7" w:rsidP="00884897">
      <w:pPr>
        <w:tabs>
          <w:tab w:val="left" w:pos="10915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F7EE4">
        <w:rPr>
          <w:rFonts w:ascii="Times" w:hAnsi="Times" w:cs="Times"/>
          <w:sz w:val="20"/>
          <w:szCs w:val="20"/>
        </w:rPr>
        <w:t xml:space="preserve">⁭  </w:t>
      </w:r>
      <w:r w:rsidRPr="008C2570">
        <w:rPr>
          <w:rFonts w:asciiTheme="minorHAnsi" w:hAnsiTheme="minorHAnsi" w:cstheme="minorHAnsi"/>
          <w:sz w:val="20"/>
          <w:szCs w:val="20"/>
        </w:rPr>
        <w:t>Rappresentate</w:t>
      </w:r>
      <w:proofErr w:type="gramEnd"/>
      <w:r w:rsidRPr="008C2570">
        <w:rPr>
          <w:rFonts w:asciiTheme="minorHAnsi" w:hAnsiTheme="minorHAnsi" w:cstheme="minorHAnsi"/>
          <w:sz w:val="20"/>
          <w:szCs w:val="20"/>
        </w:rPr>
        <w:t xml:space="preserve"> munito di Procura , come risulta da _____________________________________________________</w:t>
      </w:r>
    </w:p>
    <w:p w14:paraId="0D61E530" w14:textId="77777777" w:rsidR="00C2722F" w:rsidRPr="008C2570" w:rsidRDefault="00C2722F" w:rsidP="00884897">
      <w:pPr>
        <w:tabs>
          <w:tab w:val="left" w:pos="10915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2570">
        <w:rPr>
          <w:rFonts w:asciiTheme="minorHAnsi" w:hAnsiTheme="minorHAnsi" w:cstheme="minorHAnsi"/>
          <w:sz w:val="20"/>
          <w:szCs w:val="20"/>
        </w:rPr>
        <w:t>dell’Operatore Economico ___</w:t>
      </w:r>
      <w:r w:rsidR="000C5BC7" w:rsidRPr="008C2570">
        <w:rPr>
          <w:rFonts w:asciiTheme="minorHAnsi" w:hAnsiTheme="minorHAnsi" w:cstheme="minorHAnsi"/>
          <w:sz w:val="20"/>
          <w:szCs w:val="20"/>
        </w:rPr>
        <w:t>_________________________</w:t>
      </w:r>
      <w:r w:rsidRPr="008C2570">
        <w:rPr>
          <w:rFonts w:asciiTheme="minorHAnsi" w:hAnsiTheme="minorHAnsi" w:cstheme="minorHAnsi"/>
          <w:sz w:val="20"/>
          <w:szCs w:val="20"/>
        </w:rPr>
        <w:t xml:space="preserve">______________________________________________ </w:t>
      </w:r>
    </w:p>
    <w:p w14:paraId="7FA21383" w14:textId="77777777" w:rsidR="00C2722F" w:rsidRPr="008C2570" w:rsidRDefault="00C2722F" w:rsidP="00884897">
      <w:pPr>
        <w:tabs>
          <w:tab w:val="left" w:pos="10915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2570">
        <w:rPr>
          <w:rFonts w:asciiTheme="minorHAnsi" w:hAnsiTheme="minorHAnsi" w:cstheme="minorHAnsi"/>
          <w:sz w:val="20"/>
          <w:szCs w:val="20"/>
        </w:rPr>
        <w:t xml:space="preserve">con sede in __________________________________________  </w:t>
      </w:r>
      <w:r w:rsidR="00B36526" w:rsidRPr="008C2570">
        <w:rPr>
          <w:rFonts w:asciiTheme="minorHAnsi" w:hAnsiTheme="minorHAnsi" w:cstheme="minorHAnsi"/>
          <w:sz w:val="20"/>
          <w:szCs w:val="20"/>
        </w:rPr>
        <w:t>Via _______</w:t>
      </w:r>
      <w:r w:rsidRPr="008C2570">
        <w:rPr>
          <w:rFonts w:asciiTheme="minorHAnsi" w:hAnsiTheme="minorHAnsi" w:cstheme="minorHAnsi"/>
          <w:sz w:val="20"/>
          <w:szCs w:val="20"/>
        </w:rPr>
        <w:t>_________________________________ Tel. _____________________ Fax _____________________    e-mail _______________________________________ con Codice Fiscale/Partita IVA N.</w:t>
      </w:r>
      <w:r w:rsidRPr="008C25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C2570">
        <w:rPr>
          <w:rFonts w:asciiTheme="minorHAnsi" w:hAnsiTheme="minorHAnsi" w:cstheme="minorHAnsi"/>
          <w:sz w:val="20"/>
          <w:szCs w:val="20"/>
        </w:rPr>
        <w:t>______________________</w:t>
      </w:r>
      <w:r w:rsidR="000C5BC7" w:rsidRPr="008C2570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Pr="008C2570">
        <w:rPr>
          <w:rFonts w:asciiTheme="minorHAnsi" w:hAnsiTheme="minorHAnsi" w:cstheme="minorHAnsi"/>
          <w:sz w:val="20"/>
          <w:szCs w:val="20"/>
        </w:rPr>
        <w:t>_________</w:t>
      </w:r>
    </w:p>
    <w:p w14:paraId="07D387D2" w14:textId="62473629" w:rsidR="00C2722F" w:rsidRPr="008C2570" w:rsidRDefault="00C2722F" w:rsidP="00D51155">
      <w:pPr>
        <w:spacing w:line="240" w:lineRule="atLeast"/>
        <w:jc w:val="both"/>
        <w:rPr>
          <w:rFonts w:asciiTheme="minorHAnsi" w:hAnsiTheme="minorHAnsi" w:cstheme="minorHAnsi"/>
          <w:b/>
          <w:bCs/>
        </w:rPr>
      </w:pPr>
      <w:r w:rsidRPr="008C2570">
        <w:rPr>
          <w:rFonts w:asciiTheme="minorHAnsi" w:hAnsiTheme="minorHAnsi" w:cstheme="minorHAnsi"/>
          <w:sz w:val="20"/>
          <w:szCs w:val="20"/>
        </w:rPr>
        <w:t xml:space="preserve">in relazione </w:t>
      </w:r>
      <w:r w:rsidR="00E73823" w:rsidRPr="008C2570">
        <w:rPr>
          <w:rFonts w:asciiTheme="minorHAnsi" w:hAnsiTheme="minorHAnsi" w:cstheme="minorHAnsi"/>
          <w:sz w:val="20"/>
          <w:szCs w:val="20"/>
        </w:rPr>
        <w:t xml:space="preserve">alla </w:t>
      </w:r>
      <w:r w:rsidR="006B1C58" w:rsidRPr="008C2570">
        <w:rPr>
          <w:rFonts w:asciiTheme="minorHAnsi" w:hAnsiTheme="minorHAnsi" w:cstheme="minorHAnsi"/>
          <w:sz w:val="20"/>
          <w:szCs w:val="20"/>
        </w:rPr>
        <w:t xml:space="preserve">procedura negoziata senza pubblicazione di un bando, ai sensi dell’art. 76, comma 2, lett. b), punti 2) e 3) del </w:t>
      </w:r>
      <w:proofErr w:type="spellStart"/>
      <w:r w:rsidR="006B1C58" w:rsidRPr="008C2570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="006B1C58" w:rsidRPr="008C2570">
        <w:rPr>
          <w:rFonts w:asciiTheme="minorHAnsi" w:hAnsiTheme="minorHAnsi" w:cstheme="minorHAnsi"/>
          <w:sz w:val="20"/>
          <w:szCs w:val="20"/>
        </w:rPr>
        <w:t xml:space="preserve"> 36/2023, per l’affidamento </w:t>
      </w:r>
      <w:bookmarkStart w:id="0" w:name="_Hlk160449017"/>
      <w:r w:rsidR="002E0122" w:rsidRPr="008C2570">
        <w:rPr>
          <w:rFonts w:asciiTheme="minorHAnsi" w:hAnsiTheme="minorHAnsi" w:cstheme="minorHAnsi"/>
          <w:sz w:val="20"/>
          <w:szCs w:val="20"/>
        </w:rPr>
        <w:t>della</w:t>
      </w:r>
      <w:r w:rsidR="00E73823" w:rsidRPr="008C2570">
        <w:rPr>
          <w:rFonts w:asciiTheme="minorHAnsi" w:hAnsiTheme="minorHAnsi" w:cstheme="minorHAnsi"/>
          <w:sz w:val="20"/>
          <w:szCs w:val="20"/>
        </w:rPr>
        <w:t xml:space="preserve"> fornitura di prodotti di consumo infungibili per laboratorio, per le esigenze dei laboratori dei Dipartimenti e delle strutture in service all’Area Service Area Medica – SAM, Dell’alma Mater </w:t>
      </w:r>
      <w:proofErr w:type="spellStart"/>
      <w:r w:rsidR="00E73823" w:rsidRPr="008C2570">
        <w:rPr>
          <w:rFonts w:asciiTheme="minorHAnsi" w:hAnsiTheme="minorHAnsi" w:cstheme="minorHAnsi"/>
          <w:sz w:val="20"/>
          <w:szCs w:val="20"/>
        </w:rPr>
        <w:t>Studiorum</w:t>
      </w:r>
      <w:proofErr w:type="spellEnd"/>
      <w:r w:rsidR="00E73823" w:rsidRPr="008C2570">
        <w:rPr>
          <w:rFonts w:asciiTheme="minorHAnsi" w:hAnsiTheme="minorHAnsi" w:cstheme="minorHAnsi"/>
          <w:sz w:val="20"/>
          <w:szCs w:val="20"/>
        </w:rPr>
        <w:t xml:space="preserve"> – Università di Bologna –</w:t>
      </w:r>
      <w:bookmarkEnd w:id="0"/>
      <w:r w:rsidR="00856574" w:rsidRPr="008C2570">
        <w:rPr>
          <w:rFonts w:asciiTheme="minorHAnsi" w:hAnsiTheme="minorHAnsi" w:cstheme="minorHAnsi"/>
          <w:sz w:val="20"/>
          <w:szCs w:val="20"/>
        </w:rPr>
        <w:t xml:space="preserve"> CIG </w:t>
      </w:r>
      <w:r w:rsidR="008C2570" w:rsidRPr="008C2570">
        <w:rPr>
          <w:rFonts w:asciiTheme="minorHAnsi" w:hAnsiTheme="minorHAnsi" w:cstheme="minorHAnsi"/>
          <w:sz w:val="20"/>
          <w:szCs w:val="20"/>
        </w:rPr>
        <w:t>B1530C8D70</w:t>
      </w:r>
      <w:r w:rsidR="00856574" w:rsidRPr="008C2570">
        <w:rPr>
          <w:rFonts w:asciiTheme="minorHAnsi" w:hAnsiTheme="minorHAnsi" w:cstheme="minorHAnsi"/>
          <w:sz w:val="20"/>
          <w:szCs w:val="20"/>
        </w:rPr>
        <w:t>. – RDO 4270465,</w:t>
      </w:r>
      <w:r w:rsidR="00856574" w:rsidRPr="008C257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C2570">
        <w:rPr>
          <w:rFonts w:asciiTheme="minorHAnsi" w:hAnsiTheme="minorHAnsi" w:cstheme="minorHAnsi"/>
          <w:b/>
          <w:sz w:val="20"/>
          <w:szCs w:val="20"/>
        </w:rPr>
        <w:t>consapevole che la falsa dichiarazione comporta responsabilità e sanzioni civili e penali ai sensi dell’art. 76</w:t>
      </w:r>
      <w:r w:rsidR="00884897" w:rsidRPr="008C2570">
        <w:rPr>
          <w:rFonts w:asciiTheme="minorHAnsi" w:hAnsiTheme="minorHAnsi" w:cstheme="minorHAnsi"/>
          <w:b/>
          <w:sz w:val="20"/>
          <w:szCs w:val="20"/>
        </w:rPr>
        <w:t>,</w:t>
      </w:r>
      <w:r w:rsidRPr="008C2570">
        <w:rPr>
          <w:rFonts w:asciiTheme="minorHAnsi" w:hAnsiTheme="minorHAnsi" w:cstheme="minorHAnsi"/>
          <w:b/>
          <w:sz w:val="20"/>
          <w:szCs w:val="20"/>
        </w:rPr>
        <w:t xml:space="preserve"> D.P.R. n. 445/2000,</w:t>
      </w:r>
    </w:p>
    <w:p w14:paraId="590E473F" w14:textId="77777777" w:rsidR="00C2722F" w:rsidRPr="008C2570" w:rsidRDefault="00C2722F" w:rsidP="00C2722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C2570">
        <w:rPr>
          <w:rFonts w:asciiTheme="minorHAnsi" w:hAnsiTheme="minorHAnsi" w:cstheme="minorHAnsi"/>
          <w:b/>
          <w:bCs/>
          <w:sz w:val="20"/>
          <w:szCs w:val="20"/>
        </w:rPr>
        <w:t>D I C H I A R A</w:t>
      </w:r>
    </w:p>
    <w:p w14:paraId="13D0326D" w14:textId="77777777" w:rsidR="00C2722F" w:rsidRPr="008C2570" w:rsidRDefault="00C2722F" w:rsidP="00C2722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52B40B6" w14:textId="77777777" w:rsidR="000722F0" w:rsidRPr="008C2570" w:rsidRDefault="000C5BC7" w:rsidP="00884897">
      <w:pPr>
        <w:jc w:val="both"/>
        <w:rPr>
          <w:rFonts w:asciiTheme="minorHAnsi" w:hAnsiTheme="minorHAnsi" w:cstheme="minorHAnsi"/>
          <w:sz w:val="20"/>
          <w:szCs w:val="20"/>
        </w:rPr>
      </w:pPr>
      <w:r w:rsidRPr="008C2570">
        <w:rPr>
          <w:rFonts w:asciiTheme="minorHAnsi" w:hAnsiTheme="minorHAnsi" w:cstheme="minorHAnsi"/>
          <w:sz w:val="20"/>
          <w:szCs w:val="20"/>
        </w:rPr>
        <w:t xml:space="preserve">- </w:t>
      </w:r>
      <w:r w:rsidR="00C2722F" w:rsidRPr="008C2570">
        <w:rPr>
          <w:rFonts w:asciiTheme="minorHAnsi" w:hAnsiTheme="minorHAnsi" w:cstheme="minorHAnsi"/>
          <w:sz w:val="20"/>
          <w:szCs w:val="20"/>
        </w:rPr>
        <w:t>che ai sensi dell'art. 3, comma 7, della Legge 13 Agost</w:t>
      </w:r>
      <w:bookmarkStart w:id="1" w:name="_GoBack"/>
      <w:bookmarkEnd w:id="1"/>
      <w:r w:rsidR="00C2722F" w:rsidRPr="008C2570">
        <w:rPr>
          <w:rFonts w:asciiTheme="minorHAnsi" w:hAnsiTheme="minorHAnsi" w:cstheme="minorHAnsi"/>
          <w:sz w:val="20"/>
          <w:szCs w:val="20"/>
        </w:rPr>
        <w:t>o 2010, n. 136, è dedicato il seguente conto corrente bancario/postale:</w:t>
      </w:r>
      <w:r w:rsidRPr="008C2570">
        <w:rPr>
          <w:rFonts w:asciiTheme="minorHAnsi" w:hAnsiTheme="minorHAnsi" w:cstheme="minorHAnsi"/>
          <w:sz w:val="20"/>
          <w:szCs w:val="20"/>
        </w:rPr>
        <w:t xml:space="preserve"> </w:t>
      </w:r>
      <w:r w:rsidR="00C2722F" w:rsidRPr="008C2570">
        <w:rPr>
          <w:rFonts w:asciiTheme="minorHAnsi" w:hAnsiTheme="minorHAnsi" w:cstheme="minorHAnsi"/>
          <w:sz w:val="20"/>
          <w:szCs w:val="20"/>
        </w:rPr>
        <w:t>IBAN</w:t>
      </w:r>
      <w:r w:rsidR="000722F0" w:rsidRPr="008C2570">
        <w:rPr>
          <w:rFonts w:asciiTheme="minorHAnsi" w:hAnsiTheme="minorHAnsi" w:cstheme="minorHAnsi"/>
          <w:sz w:val="20"/>
          <w:szCs w:val="20"/>
        </w:rPr>
        <w:t xml:space="preserve"> (Paese, CIN EUR, CIN, ABI, CAB, n° cont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</w:tblGrid>
      <w:tr w:rsidR="000722F0" w:rsidRPr="008C2570" w14:paraId="20ED24E9" w14:textId="77777777" w:rsidTr="007726F5">
        <w:trPr>
          <w:trHeight w:val="419"/>
          <w:jc w:val="center"/>
        </w:trPr>
        <w:tc>
          <w:tcPr>
            <w:tcW w:w="0" w:type="auto"/>
            <w:shd w:val="clear" w:color="auto" w:fill="auto"/>
          </w:tcPr>
          <w:p w14:paraId="575E5A09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9B0F5E4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4D617DF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5EC35E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79C2A4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42CF116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B2994DC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5409AC8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A7EC300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0B9065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AF51C7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AE10607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5B10000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59E873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E37658F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E3FFA5D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748C57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38B52E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38B7BCD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9195C5C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F91D0C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BDC374A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A41FB3C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04FEF1C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594D57E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CF3830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DAB551E" w14:textId="77777777" w:rsidR="000722F0" w:rsidRPr="008C2570" w:rsidRDefault="000722F0" w:rsidP="007726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ADBD49" w14:textId="77777777" w:rsidR="00C2722F" w:rsidRPr="008C2570" w:rsidRDefault="000C5BC7" w:rsidP="0088489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2570">
        <w:rPr>
          <w:rFonts w:asciiTheme="minorHAnsi" w:hAnsiTheme="minorHAnsi" w:cstheme="minorHAnsi"/>
          <w:sz w:val="20"/>
          <w:szCs w:val="20"/>
        </w:rPr>
        <w:t xml:space="preserve">- </w:t>
      </w:r>
      <w:r w:rsidR="00C2722F" w:rsidRPr="008C2570">
        <w:rPr>
          <w:rFonts w:asciiTheme="minorHAnsi" w:hAnsiTheme="minorHAnsi" w:cstheme="minorHAnsi"/>
          <w:sz w:val="20"/>
          <w:szCs w:val="20"/>
        </w:rPr>
        <w:t>che i soggetti delegati ad operare sul conto corrente sopra menzionato sono i seguenti:</w:t>
      </w:r>
    </w:p>
    <w:p w14:paraId="58436DAA" w14:textId="77777777" w:rsidR="00C2722F" w:rsidRPr="008C2570" w:rsidRDefault="00C2722F" w:rsidP="00884897">
      <w:pPr>
        <w:numPr>
          <w:ilvl w:val="1"/>
          <w:numId w:val="1"/>
        </w:numPr>
        <w:tabs>
          <w:tab w:val="clear" w:pos="1440"/>
          <w:tab w:val="num" w:pos="960"/>
        </w:tabs>
        <w:spacing w:after="0" w:line="360" w:lineRule="auto"/>
        <w:ind w:left="958" w:hanging="357"/>
        <w:jc w:val="both"/>
        <w:rPr>
          <w:rFonts w:asciiTheme="minorHAnsi" w:hAnsiTheme="minorHAnsi" w:cstheme="minorHAnsi"/>
          <w:sz w:val="20"/>
          <w:szCs w:val="20"/>
        </w:rPr>
      </w:pPr>
      <w:r w:rsidRPr="008C2570">
        <w:rPr>
          <w:rFonts w:asciiTheme="minorHAnsi" w:hAnsiTheme="minorHAnsi" w:cstheme="minorHAnsi"/>
          <w:sz w:val="20"/>
          <w:szCs w:val="20"/>
        </w:rPr>
        <w:t xml:space="preserve">Sig./Sig.ra _____________________________ Nato/a </w:t>
      </w:r>
      <w:proofErr w:type="spellStart"/>
      <w:r w:rsidRPr="008C2570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8C2570">
        <w:rPr>
          <w:rFonts w:asciiTheme="minorHAnsi" w:hAnsiTheme="minorHAnsi" w:cstheme="minorHAnsi"/>
          <w:sz w:val="20"/>
          <w:szCs w:val="20"/>
        </w:rPr>
        <w:t xml:space="preserve"> __________</w:t>
      </w:r>
      <w:r w:rsidR="00B36526" w:rsidRPr="008C2570">
        <w:rPr>
          <w:rFonts w:asciiTheme="minorHAnsi" w:hAnsiTheme="minorHAnsi" w:cstheme="minorHAnsi"/>
          <w:sz w:val="20"/>
          <w:szCs w:val="20"/>
        </w:rPr>
        <w:t>___________</w:t>
      </w:r>
      <w:r w:rsidRPr="008C2570">
        <w:rPr>
          <w:rFonts w:asciiTheme="minorHAnsi" w:hAnsiTheme="minorHAnsi" w:cstheme="minorHAnsi"/>
          <w:sz w:val="20"/>
          <w:szCs w:val="20"/>
        </w:rPr>
        <w:t>__ il ____/____/______ Codice Fiscale ______________________________ Residente in ______________________</w:t>
      </w:r>
      <w:r w:rsidR="00B36526" w:rsidRPr="008C2570">
        <w:rPr>
          <w:rFonts w:asciiTheme="minorHAnsi" w:hAnsiTheme="minorHAnsi" w:cstheme="minorHAnsi"/>
          <w:sz w:val="20"/>
          <w:szCs w:val="20"/>
        </w:rPr>
        <w:t>__</w:t>
      </w:r>
      <w:r w:rsidRPr="008C2570">
        <w:rPr>
          <w:rFonts w:asciiTheme="minorHAnsi" w:hAnsiTheme="minorHAnsi" w:cstheme="minorHAnsi"/>
          <w:sz w:val="20"/>
          <w:szCs w:val="20"/>
        </w:rPr>
        <w:t>_________ Via ___________________________________________________</w:t>
      </w:r>
    </w:p>
    <w:p w14:paraId="2DD2EBED" w14:textId="77777777" w:rsidR="00C2722F" w:rsidRPr="008C2570" w:rsidRDefault="00C2722F" w:rsidP="00884897">
      <w:pPr>
        <w:numPr>
          <w:ilvl w:val="1"/>
          <w:numId w:val="1"/>
        </w:numPr>
        <w:tabs>
          <w:tab w:val="clear" w:pos="1440"/>
          <w:tab w:val="num" w:pos="960"/>
        </w:tabs>
        <w:spacing w:after="0" w:line="360" w:lineRule="auto"/>
        <w:ind w:left="958" w:hanging="357"/>
        <w:jc w:val="both"/>
        <w:rPr>
          <w:rFonts w:asciiTheme="minorHAnsi" w:hAnsiTheme="minorHAnsi" w:cstheme="minorHAnsi"/>
          <w:sz w:val="20"/>
          <w:szCs w:val="20"/>
        </w:rPr>
      </w:pPr>
      <w:r w:rsidRPr="008C2570">
        <w:rPr>
          <w:rFonts w:asciiTheme="minorHAnsi" w:hAnsiTheme="minorHAnsi" w:cstheme="minorHAnsi"/>
          <w:sz w:val="20"/>
          <w:szCs w:val="20"/>
        </w:rPr>
        <w:t xml:space="preserve">Sig./Sig.ra _____________________________ Nato/a </w:t>
      </w:r>
      <w:proofErr w:type="spellStart"/>
      <w:r w:rsidRPr="008C2570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8C2570">
        <w:rPr>
          <w:rFonts w:asciiTheme="minorHAnsi" w:hAnsiTheme="minorHAnsi" w:cstheme="minorHAnsi"/>
          <w:sz w:val="20"/>
          <w:szCs w:val="20"/>
        </w:rPr>
        <w:t xml:space="preserve"> _______________________ il ____/____/______ Codice Fiscale _________________</w:t>
      </w:r>
      <w:r w:rsidR="00B36526" w:rsidRPr="008C2570">
        <w:rPr>
          <w:rFonts w:asciiTheme="minorHAnsi" w:hAnsiTheme="minorHAnsi" w:cstheme="minorHAnsi"/>
          <w:sz w:val="20"/>
          <w:szCs w:val="20"/>
        </w:rPr>
        <w:t>___</w:t>
      </w:r>
      <w:r w:rsidRPr="008C2570">
        <w:rPr>
          <w:rFonts w:asciiTheme="minorHAnsi" w:hAnsiTheme="minorHAnsi" w:cstheme="minorHAnsi"/>
          <w:sz w:val="20"/>
          <w:szCs w:val="20"/>
        </w:rPr>
        <w:t>_________ Residente in __________________________________ Via ___________________________________________________</w:t>
      </w:r>
    </w:p>
    <w:p w14:paraId="0FB19C6C" w14:textId="77777777" w:rsidR="00C2722F" w:rsidRPr="008C2570" w:rsidRDefault="000C5BC7" w:rsidP="0088489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2570">
        <w:rPr>
          <w:rFonts w:asciiTheme="minorHAnsi" w:hAnsiTheme="minorHAnsi" w:cstheme="minorHAnsi"/>
          <w:sz w:val="20"/>
          <w:szCs w:val="20"/>
        </w:rPr>
        <w:t xml:space="preserve">- </w:t>
      </w:r>
      <w:r w:rsidR="00C2722F" w:rsidRPr="008C2570">
        <w:rPr>
          <w:rFonts w:asciiTheme="minorHAnsi" w:hAnsiTheme="minorHAnsi" w:cstheme="minorHAnsi"/>
          <w:sz w:val="20"/>
          <w:szCs w:val="20"/>
        </w:rPr>
        <w:t xml:space="preserve">che ai sensi </w:t>
      </w:r>
      <w:r w:rsidR="00884897" w:rsidRPr="008C2570">
        <w:rPr>
          <w:rFonts w:asciiTheme="minorHAnsi" w:hAnsiTheme="minorHAnsi" w:cstheme="minorHAnsi"/>
          <w:sz w:val="20"/>
          <w:szCs w:val="20"/>
        </w:rPr>
        <w:t xml:space="preserve">dell’art. 3 della Legge </w:t>
      </w:r>
      <w:r w:rsidR="00C2722F" w:rsidRPr="008C2570">
        <w:rPr>
          <w:rFonts w:asciiTheme="minorHAnsi" w:hAnsiTheme="minorHAnsi" w:cstheme="minorHAnsi"/>
          <w:sz w:val="20"/>
          <w:szCs w:val="20"/>
        </w:rPr>
        <w:t>del 13/08/2010</w:t>
      </w:r>
      <w:r w:rsidR="00884897" w:rsidRPr="008C2570">
        <w:rPr>
          <w:rFonts w:asciiTheme="minorHAnsi" w:hAnsiTheme="minorHAnsi" w:cstheme="minorHAnsi"/>
          <w:sz w:val="20"/>
          <w:szCs w:val="20"/>
        </w:rPr>
        <w:t>, n. 136</w:t>
      </w:r>
      <w:r w:rsidR="00C2722F" w:rsidRPr="008C2570">
        <w:rPr>
          <w:rFonts w:asciiTheme="minorHAnsi" w:hAnsiTheme="minorHAnsi" w:cstheme="minorHAnsi"/>
          <w:sz w:val="20"/>
          <w:szCs w:val="20"/>
        </w:rPr>
        <w:t xml:space="preserve"> il sottoscritto si assume l’obbligo di rispettare la normativa relativa alla tracciabilità dei flussi finanziari pena nullità assoluta del contratto. </w:t>
      </w:r>
    </w:p>
    <w:p w14:paraId="2BCA8CFD" w14:textId="77777777" w:rsidR="00C2722F" w:rsidRPr="008C2570" w:rsidRDefault="00C2722F" w:rsidP="00C2722F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8F90C4" w14:textId="77777777" w:rsidR="00C2722F" w:rsidRPr="008C2570" w:rsidRDefault="00884897" w:rsidP="00DC2C50">
      <w:pPr>
        <w:widowControl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C2570">
        <w:rPr>
          <w:rFonts w:asciiTheme="minorHAnsi" w:hAnsiTheme="minorHAnsi" w:cstheme="minorHAnsi"/>
          <w:sz w:val="20"/>
          <w:szCs w:val="20"/>
        </w:rPr>
        <w:t xml:space="preserve">Luogo, lì </w:t>
      </w:r>
      <w:r w:rsidR="000C5BC7" w:rsidRPr="008C2570">
        <w:rPr>
          <w:rFonts w:asciiTheme="minorHAnsi" w:hAnsiTheme="minorHAnsi" w:cstheme="minorHAnsi"/>
          <w:sz w:val="20"/>
          <w:szCs w:val="20"/>
        </w:rPr>
        <w:t>________________</w:t>
      </w:r>
    </w:p>
    <w:p w14:paraId="62B17449" w14:textId="77777777" w:rsidR="00C2722F" w:rsidRPr="008C2570" w:rsidRDefault="00C2722F" w:rsidP="00C2722F">
      <w:pPr>
        <w:widowControl w:val="0"/>
        <w:spacing w:after="0" w:line="240" w:lineRule="auto"/>
        <w:ind w:left="637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C2570">
        <w:rPr>
          <w:rFonts w:asciiTheme="minorHAnsi" w:hAnsiTheme="minorHAnsi" w:cstheme="minorHAnsi"/>
          <w:sz w:val="20"/>
          <w:szCs w:val="20"/>
        </w:rPr>
        <w:t xml:space="preserve"> Il Sottoscrittore</w:t>
      </w:r>
    </w:p>
    <w:p w14:paraId="157FEDA9" w14:textId="77777777" w:rsidR="00106013" w:rsidRPr="008C2570" w:rsidRDefault="00AB443C" w:rsidP="00A8138A">
      <w:pPr>
        <w:widowControl w:val="0"/>
        <w:spacing w:after="0" w:line="240" w:lineRule="auto"/>
        <w:ind w:left="6372" w:firstLine="708"/>
        <w:rPr>
          <w:rFonts w:asciiTheme="minorHAnsi" w:hAnsiTheme="minorHAnsi" w:cstheme="minorHAnsi"/>
          <w:sz w:val="20"/>
          <w:szCs w:val="20"/>
        </w:rPr>
      </w:pPr>
      <w:r w:rsidRPr="008C2570">
        <w:rPr>
          <w:rFonts w:asciiTheme="minorHAnsi" w:hAnsiTheme="minorHAnsi" w:cstheme="minorHAnsi"/>
          <w:sz w:val="20"/>
          <w:szCs w:val="20"/>
        </w:rPr>
        <w:t>(</w:t>
      </w:r>
      <w:r w:rsidR="00896B9B" w:rsidRPr="008C2570">
        <w:rPr>
          <w:rFonts w:asciiTheme="minorHAnsi" w:hAnsiTheme="minorHAnsi" w:cstheme="minorHAnsi"/>
          <w:sz w:val="20"/>
          <w:szCs w:val="20"/>
        </w:rPr>
        <w:t>F</w:t>
      </w:r>
      <w:r w:rsidR="00A8138A" w:rsidRPr="008C2570">
        <w:rPr>
          <w:rFonts w:asciiTheme="minorHAnsi" w:hAnsiTheme="minorHAnsi" w:cstheme="minorHAnsi"/>
          <w:sz w:val="20"/>
          <w:szCs w:val="20"/>
        </w:rPr>
        <w:t xml:space="preserve">.to </w:t>
      </w:r>
      <w:r w:rsidR="009C054B" w:rsidRPr="008C2570">
        <w:rPr>
          <w:rFonts w:asciiTheme="minorHAnsi" w:hAnsiTheme="minorHAnsi" w:cstheme="minorHAnsi"/>
          <w:sz w:val="20"/>
          <w:szCs w:val="20"/>
        </w:rPr>
        <w:t>digitalmente</w:t>
      </w:r>
      <w:r w:rsidRPr="008C2570">
        <w:rPr>
          <w:rFonts w:asciiTheme="minorHAnsi" w:hAnsiTheme="minorHAnsi" w:cstheme="minorHAnsi"/>
          <w:sz w:val="20"/>
          <w:szCs w:val="20"/>
        </w:rPr>
        <w:t>)</w:t>
      </w:r>
    </w:p>
    <w:p w14:paraId="4523EA79" w14:textId="77777777" w:rsidR="00106013" w:rsidRPr="008C2570" w:rsidRDefault="00106013" w:rsidP="00A8138A">
      <w:pPr>
        <w:widowControl w:val="0"/>
        <w:spacing w:after="0" w:line="240" w:lineRule="auto"/>
        <w:ind w:left="6372" w:firstLine="708"/>
        <w:rPr>
          <w:rFonts w:asciiTheme="minorHAnsi" w:hAnsiTheme="minorHAnsi" w:cstheme="minorHAnsi"/>
          <w:sz w:val="20"/>
          <w:szCs w:val="20"/>
        </w:rPr>
      </w:pPr>
    </w:p>
    <w:p w14:paraId="4CC7007E" w14:textId="1C4F7C92" w:rsidR="00387D9A" w:rsidRPr="008C2570" w:rsidRDefault="00106013" w:rsidP="00106013">
      <w:pPr>
        <w:widowControl w:val="0"/>
        <w:spacing w:after="0" w:line="240" w:lineRule="auto"/>
        <w:ind w:left="6372" w:firstLine="291"/>
        <w:rPr>
          <w:rFonts w:asciiTheme="minorHAnsi" w:hAnsiTheme="minorHAnsi" w:cstheme="minorHAnsi"/>
          <w:sz w:val="20"/>
          <w:szCs w:val="20"/>
        </w:rPr>
      </w:pPr>
      <w:r w:rsidRPr="008C2570">
        <w:rPr>
          <w:rFonts w:asciiTheme="minorHAnsi" w:hAnsiTheme="minorHAnsi" w:cstheme="minorHAnsi"/>
          <w:sz w:val="20"/>
          <w:szCs w:val="20"/>
        </w:rPr>
        <w:t>_______________________</w:t>
      </w:r>
      <w:r w:rsidR="00D51155" w:rsidRPr="008C2570">
        <w:rPr>
          <w:rFonts w:asciiTheme="minorHAnsi" w:hAnsiTheme="minorHAnsi" w:cstheme="minorHAnsi"/>
          <w:sz w:val="20"/>
          <w:szCs w:val="20"/>
        </w:rPr>
        <w:br/>
      </w:r>
    </w:p>
    <w:p w14:paraId="096AB1CD" w14:textId="306AB259" w:rsidR="00D51155" w:rsidRPr="008C2570" w:rsidRDefault="00D51155" w:rsidP="00106013">
      <w:pPr>
        <w:widowControl w:val="0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sectPr w:rsidR="00D51155" w:rsidRPr="008C2570" w:rsidSect="00D51155">
      <w:footerReference w:type="default" r:id="rId11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4B49C" w14:textId="77777777" w:rsidR="00ED0EB5" w:rsidRDefault="00ED0EB5">
      <w:r>
        <w:separator/>
      </w:r>
    </w:p>
  </w:endnote>
  <w:endnote w:type="continuationSeparator" w:id="0">
    <w:p w14:paraId="1A11875C" w14:textId="77777777" w:rsidR="00ED0EB5" w:rsidRDefault="00ED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C220E" w14:textId="77777777" w:rsidR="00F07600" w:rsidRDefault="00F07600" w:rsidP="00F07600">
    <w:pPr>
      <w:pStyle w:val="Pidipagina"/>
      <w:tabs>
        <w:tab w:val="clear" w:pos="9638"/>
        <w:tab w:val="right" w:pos="10065"/>
      </w:tabs>
      <w:ind w:right="-285"/>
      <w:jc w:val="center"/>
      <w:rPr>
        <w:rFonts w:asciiTheme="minorHAnsi" w:eastAsia="Times New Roman" w:hAnsiTheme="minorHAnsi" w:cstheme="minorHAnsi"/>
        <w:b/>
        <w:iCs/>
        <w:sz w:val="18"/>
        <w:szCs w:val="18"/>
        <w:lang w:eastAsia="it-IT"/>
      </w:rPr>
    </w:pPr>
    <w:r>
      <w:rPr>
        <w:rFonts w:asciiTheme="minorHAnsi" w:hAnsiTheme="minorHAnsi" w:cstheme="minorHAnsi"/>
        <w:b/>
        <w:iCs/>
        <w:sz w:val="18"/>
        <w:szCs w:val="18"/>
      </w:rPr>
      <w:t xml:space="preserve">SAM – </w:t>
    </w:r>
    <w:r>
      <w:rPr>
        <w:rFonts w:asciiTheme="minorHAnsi" w:hAnsiTheme="minorHAnsi" w:cstheme="minorHAnsi"/>
        <w:b/>
        <w:iCs/>
        <w:smallCaps/>
        <w:sz w:val="18"/>
        <w:szCs w:val="18"/>
      </w:rPr>
      <w:t>Service Area Medica</w:t>
    </w:r>
  </w:p>
  <w:p w14:paraId="51236F64" w14:textId="77777777" w:rsidR="00F07600" w:rsidRDefault="00F07600" w:rsidP="00F07600">
    <w:pPr>
      <w:pStyle w:val="Pidipagina"/>
      <w:tabs>
        <w:tab w:val="clear" w:pos="9638"/>
        <w:tab w:val="right" w:pos="10065"/>
      </w:tabs>
      <w:ind w:right="-285"/>
      <w:jc w:val="center"/>
      <w:rPr>
        <w:rFonts w:asciiTheme="minorHAnsi" w:hAnsiTheme="minorHAnsi" w:cstheme="minorHAnsi"/>
        <w:b/>
        <w:iCs/>
        <w:sz w:val="18"/>
        <w:szCs w:val="18"/>
      </w:rPr>
    </w:pPr>
    <w:r>
      <w:rPr>
        <w:rFonts w:asciiTheme="minorHAnsi" w:hAnsiTheme="minorHAnsi" w:cstheme="minorHAnsi"/>
        <w:b/>
        <w:iCs/>
        <w:sz w:val="18"/>
        <w:szCs w:val="18"/>
      </w:rPr>
      <w:t xml:space="preserve">Ufficio Progettazione e contratti di durata </w:t>
    </w:r>
  </w:p>
  <w:p w14:paraId="3497A52F" w14:textId="4A88C520" w:rsidR="00F07600" w:rsidRPr="00F07600" w:rsidRDefault="00F07600" w:rsidP="00F07600">
    <w:pPr>
      <w:pStyle w:val="Pidipagina"/>
      <w:tabs>
        <w:tab w:val="clear" w:pos="9638"/>
        <w:tab w:val="right" w:pos="10065"/>
      </w:tabs>
      <w:ind w:right="-285"/>
      <w:jc w:val="center"/>
      <w:rPr>
        <w:rFonts w:asciiTheme="minorHAnsi" w:hAnsiTheme="minorHAnsi" w:cstheme="minorHAnsi"/>
        <w:smallCaps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ia Massarenti n. 9 | 40138 Bologna | Italia | Tel. + 39 051 20 80.857 – 869 - 873 – 931 | sam.progettazioneacquisti@unib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3B8A6" w14:textId="77777777" w:rsidR="00ED0EB5" w:rsidRDefault="00ED0EB5">
      <w:r>
        <w:separator/>
      </w:r>
    </w:p>
  </w:footnote>
  <w:footnote w:type="continuationSeparator" w:id="0">
    <w:p w14:paraId="362F831B" w14:textId="77777777" w:rsidR="00ED0EB5" w:rsidRDefault="00ED0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2F"/>
    <w:rsid w:val="00024972"/>
    <w:rsid w:val="00040C3E"/>
    <w:rsid w:val="000722F0"/>
    <w:rsid w:val="000C5BC7"/>
    <w:rsid w:val="000D0DB2"/>
    <w:rsid w:val="000F6FB1"/>
    <w:rsid w:val="00106013"/>
    <w:rsid w:val="00107398"/>
    <w:rsid w:val="00190C94"/>
    <w:rsid w:val="001D5DC4"/>
    <w:rsid w:val="00226726"/>
    <w:rsid w:val="00241505"/>
    <w:rsid w:val="00244005"/>
    <w:rsid w:val="002502C0"/>
    <w:rsid w:val="00287F46"/>
    <w:rsid w:val="002E0122"/>
    <w:rsid w:val="00307DC1"/>
    <w:rsid w:val="00353F5D"/>
    <w:rsid w:val="003642CB"/>
    <w:rsid w:val="00372775"/>
    <w:rsid w:val="00387D9A"/>
    <w:rsid w:val="004237A4"/>
    <w:rsid w:val="00423B69"/>
    <w:rsid w:val="004923A5"/>
    <w:rsid w:val="004937E1"/>
    <w:rsid w:val="004C6984"/>
    <w:rsid w:val="005051B0"/>
    <w:rsid w:val="00524B46"/>
    <w:rsid w:val="00524E75"/>
    <w:rsid w:val="00554542"/>
    <w:rsid w:val="005D0EBD"/>
    <w:rsid w:val="006379D2"/>
    <w:rsid w:val="00640261"/>
    <w:rsid w:val="00694EB3"/>
    <w:rsid w:val="006B1C58"/>
    <w:rsid w:val="006F7EE4"/>
    <w:rsid w:val="00753BEA"/>
    <w:rsid w:val="00756DA8"/>
    <w:rsid w:val="007645C5"/>
    <w:rsid w:val="007726F5"/>
    <w:rsid w:val="007A3EB1"/>
    <w:rsid w:val="007B725A"/>
    <w:rsid w:val="007D426D"/>
    <w:rsid w:val="007F752F"/>
    <w:rsid w:val="00822DD4"/>
    <w:rsid w:val="00856574"/>
    <w:rsid w:val="00871185"/>
    <w:rsid w:val="00884897"/>
    <w:rsid w:val="00896B9B"/>
    <w:rsid w:val="008C2570"/>
    <w:rsid w:val="008F0074"/>
    <w:rsid w:val="009B7E33"/>
    <w:rsid w:val="009C054B"/>
    <w:rsid w:val="009C36C0"/>
    <w:rsid w:val="009E3E5C"/>
    <w:rsid w:val="00A7259E"/>
    <w:rsid w:val="00A77266"/>
    <w:rsid w:val="00A8138A"/>
    <w:rsid w:val="00A97892"/>
    <w:rsid w:val="00AB443C"/>
    <w:rsid w:val="00AF49F7"/>
    <w:rsid w:val="00AF770D"/>
    <w:rsid w:val="00B36526"/>
    <w:rsid w:val="00B8002A"/>
    <w:rsid w:val="00BB7591"/>
    <w:rsid w:val="00C068D2"/>
    <w:rsid w:val="00C1654F"/>
    <w:rsid w:val="00C2722F"/>
    <w:rsid w:val="00CD7580"/>
    <w:rsid w:val="00CF0250"/>
    <w:rsid w:val="00D43C0A"/>
    <w:rsid w:val="00D51155"/>
    <w:rsid w:val="00D5424E"/>
    <w:rsid w:val="00D56DBD"/>
    <w:rsid w:val="00D90E5F"/>
    <w:rsid w:val="00DA2476"/>
    <w:rsid w:val="00DC2C50"/>
    <w:rsid w:val="00E217FD"/>
    <w:rsid w:val="00E50D1F"/>
    <w:rsid w:val="00E73823"/>
    <w:rsid w:val="00EA5644"/>
    <w:rsid w:val="00ED0EB5"/>
    <w:rsid w:val="00F07600"/>
    <w:rsid w:val="00F47734"/>
    <w:rsid w:val="00F522EB"/>
    <w:rsid w:val="00F6389E"/>
    <w:rsid w:val="00F7030B"/>
    <w:rsid w:val="00FA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E36B7C"/>
  <w15:chartTrackingRefBased/>
  <w15:docId w15:val="{5A356A14-A621-4963-B4B7-F0A23F76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722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C2722F"/>
    <w:pPr>
      <w:spacing w:after="120" w:line="240" w:lineRule="auto"/>
      <w:ind w:left="283"/>
    </w:pPr>
    <w:rPr>
      <w:rFonts w:ascii="Arial" w:eastAsia="Times New Roman" w:hAnsi="Arial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semiHidden/>
    <w:locked/>
    <w:rsid w:val="00C2722F"/>
    <w:rPr>
      <w:rFonts w:ascii="Arial" w:hAnsi="Arial"/>
      <w:sz w:val="24"/>
      <w:szCs w:val="24"/>
      <w:lang w:val="it-IT" w:eastAsia="it-IT" w:bidi="ar-SA"/>
    </w:rPr>
  </w:style>
  <w:style w:type="character" w:customStyle="1" w:styleId="Caratteredellanota">
    <w:name w:val="Carattere della nota"/>
    <w:rsid w:val="00C2722F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C2722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DejaVu Sans" w:hAnsi="Times New Roman"/>
      <w:kern w:val="1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C2722F"/>
    <w:rPr>
      <w:rFonts w:eastAsia="DejaVu Sans"/>
      <w:kern w:val="1"/>
      <w:lang w:val="it-IT" w:eastAsia="it-IT" w:bidi="ar-SA"/>
    </w:rPr>
  </w:style>
  <w:style w:type="paragraph" w:styleId="Testofumetto">
    <w:name w:val="Balloon Text"/>
    <w:basedOn w:val="Normale"/>
    <w:semiHidden/>
    <w:rsid w:val="002502C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722F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23B69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524E7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rsid w:val="00F076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07600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F076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6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C7EBB72525940B255262C4FD0A687" ma:contentTypeVersion="9" ma:contentTypeDescription="Create a new document." ma:contentTypeScope="" ma:versionID="bce0f363c399fd700be4e4b1fd893c9e">
  <xsd:schema xmlns:xsd="http://www.w3.org/2001/XMLSchema" xmlns:xs="http://www.w3.org/2001/XMLSchema" xmlns:p="http://schemas.microsoft.com/office/2006/metadata/properties" xmlns:ns2="daf4b9a3-94b6-4ef1-bedf-bf83f493379c" xmlns:ns3="eafcf609-80e7-48f5-a445-e811cd3eee0c" targetNamespace="http://schemas.microsoft.com/office/2006/metadata/properties" ma:root="true" ma:fieldsID="94ab56f3a10338b173afbb35ec118e90" ns2:_="" ns3:_="">
    <xsd:import namespace="daf4b9a3-94b6-4ef1-bedf-bf83f493379c"/>
    <xsd:import namespace="eafcf609-80e7-48f5-a445-e811cd3eee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4b9a3-94b6-4ef1-bedf-bf83f4933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cf609-80e7-48f5-a445-e811cd3ee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48A9-4A06-465F-B684-9A9617A6D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4b9a3-94b6-4ef1-bedf-bf83f493379c"/>
    <ds:schemaRef ds:uri="eafcf609-80e7-48f5-a445-e811cd3ee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EA01D8-54B4-4E7E-A682-0A70E46928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68744F-89D1-4A54-94E8-1BA087DE3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35B9C-0FF3-407F-9186-B172985F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6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comunicazione del conto corrente dedicato</vt:lpstr>
    </vt:vector>
  </TitlesOfParts>
  <Company>INFN Sezione di Bologna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comunicazione del conto corrente dedicato</dc:title>
  <dc:subject/>
  <dc:creator>ferro</dc:creator>
  <cp:keywords/>
  <cp:lastModifiedBy>Claudio Mazzù</cp:lastModifiedBy>
  <cp:revision>34</cp:revision>
  <cp:lastPrinted>2017-02-23T18:34:00Z</cp:lastPrinted>
  <dcterms:created xsi:type="dcterms:W3CDTF">2023-09-13T14:32:00Z</dcterms:created>
  <dcterms:modified xsi:type="dcterms:W3CDTF">2024-04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blicazione">
    <vt:lpwstr>1</vt:lpwstr>
  </property>
  <property fmtid="{D5CDD505-2E9C-101B-9397-08002B2CF9AE}" pid="3" name="ContentType">
    <vt:lpwstr>Procedure, linee guida e manuali (con servizi)</vt:lpwstr>
  </property>
  <property fmtid="{D5CDD505-2E9C-101B-9397-08002B2CF9AE}" pid="4" name="AutoreDoc">
    <vt:lpwstr>ARAG</vt:lpwstr>
  </property>
  <property fmtid="{D5CDD505-2E9C-101B-9397-08002B2CF9AE}" pid="5" name="StatoDoc">
    <vt:lpwstr>Definitivo</vt:lpwstr>
  </property>
  <property fmtid="{D5CDD505-2E9C-101B-9397-08002B2CF9AE}" pid="6" name="AbstractO">
    <vt:lpwstr>Modulo per la comunicazione del conto corrente dedicato</vt:lpwstr>
  </property>
  <property fmtid="{D5CDD505-2E9C-101B-9397-08002B2CF9AE}" pid="7" name="AnnoRedazione">
    <vt:lpwstr>2011</vt:lpwstr>
  </property>
  <property fmtid="{D5CDD505-2E9C-101B-9397-08002B2CF9AE}" pid="8" name="ServizioRiferimento">
    <vt:lpwstr>16;#Gestione contabile entrate e spese</vt:lpwstr>
  </property>
  <property fmtid="{D5CDD505-2E9C-101B-9397-08002B2CF9AE}" pid="9" name="it.unibo.dsaw.wss.DsawPublishingEventHandler:{1181234e-da50-44d5-ad76-e7b25bf50588}">
    <vt:lpwstr>{e202eef3-f59f-4541-9099-ec157843d8fa}</vt:lpwstr>
  </property>
  <property fmtid="{D5CDD505-2E9C-101B-9397-08002B2CF9AE}" pid="10" name="ContentTypeId">
    <vt:lpwstr>0x01010091FC7EBB72525940B255262C4FD0A687</vt:lpwstr>
  </property>
</Properties>
</file>